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E4" w:rsidRPr="00CE4D17" w:rsidRDefault="00CE4D17" w:rsidP="00746EA9">
      <w:pPr>
        <w:rPr>
          <w:sz w:val="12"/>
          <w:szCs w:val="8"/>
          <w:rtl/>
        </w:rPr>
      </w:pPr>
      <w:bookmarkStart w:id="0" w:name="_GoBack"/>
      <w:bookmarkEnd w:id="0"/>
      <w:r>
        <w:rPr>
          <w:rFonts w:hint="cs"/>
          <w:sz w:val="28"/>
          <w:rtl/>
        </w:rPr>
        <w:br/>
      </w:r>
    </w:p>
    <w:p w:rsidR="00CE4D17" w:rsidRPr="004A5BF8" w:rsidRDefault="00243FA6" w:rsidP="00C52FE2">
      <w:pPr>
        <w:rPr>
          <w:rFonts w:cs="PT Bold Heading"/>
          <w:b/>
          <w:bCs/>
          <w:sz w:val="36"/>
          <w:szCs w:val="36"/>
          <w:u w:val="single"/>
          <w:rtl/>
        </w:rPr>
      </w:pPr>
      <w:r w:rsidRPr="00243FA6">
        <w:rPr>
          <w:rFonts w:cs="PT Bold Heading" w:hint="cs"/>
          <w:b/>
          <w:bCs/>
          <w:sz w:val="36"/>
          <w:szCs w:val="36"/>
          <w:rtl/>
        </w:rPr>
        <w:t xml:space="preserve">                              </w:t>
      </w:r>
      <w:r w:rsidR="00C52FE2">
        <w:rPr>
          <w:rFonts w:cs="PT Bold Heading" w:hint="cs"/>
          <w:b/>
          <w:bCs/>
          <w:sz w:val="36"/>
          <w:szCs w:val="36"/>
          <w:rtl/>
        </w:rPr>
        <w:t xml:space="preserve">     </w:t>
      </w:r>
      <w:r w:rsidRPr="00243FA6">
        <w:rPr>
          <w:rFonts w:cs="PT Bold Heading" w:hint="cs"/>
          <w:b/>
          <w:bCs/>
          <w:sz w:val="36"/>
          <w:szCs w:val="36"/>
          <w:rtl/>
        </w:rPr>
        <w:t xml:space="preserve">      </w:t>
      </w:r>
      <w:r w:rsidR="00F6036C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="00CE4D17" w:rsidRPr="00CE4D17">
        <w:rPr>
          <w:rFonts w:cs="PT Bold Heading" w:hint="cs"/>
          <w:b/>
          <w:bCs/>
          <w:sz w:val="34"/>
          <w:szCs w:val="34"/>
          <w:u w:val="single"/>
          <w:rtl/>
        </w:rPr>
        <w:t>نموذج</w:t>
      </w:r>
      <w:r w:rsidR="00814598" w:rsidRPr="00814598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r w:rsidR="009858F3">
        <w:rPr>
          <w:rFonts w:cs="PT Bold Heading" w:hint="cs"/>
          <w:b/>
          <w:bCs/>
          <w:sz w:val="34"/>
          <w:szCs w:val="34"/>
          <w:u w:val="single"/>
          <w:rtl/>
        </w:rPr>
        <w:t xml:space="preserve">تمديد </w:t>
      </w:r>
      <w:r w:rsidR="00C52FE2">
        <w:rPr>
          <w:rFonts w:cs="PT Bold Heading" w:hint="cs"/>
          <w:b/>
          <w:bCs/>
          <w:sz w:val="34"/>
          <w:szCs w:val="34"/>
          <w:u w:val="single"/>
          <w:rtl/>
        </w:rPr>
        <w:t>بعثة</w:t>
      </w:r>
      <w:r w:rsidR="00CE4D17" w:rsidRPr="00814598">
        <w:rPr>
          <w:rFonts w:cs="PT Bold Heading" w:hint="cs"/>
          <w:b/>
          <w:bCs/>
          <w:sz w:val="34"/>
          <w:szCs w:val="34"/>
          <w:u w:val="single"/>
          <w:rtl/>
        </w:rPr>
        <w:t>)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17"/>
        <w:gridCol w:w="136"/>
        <w:gridCol w:w="573"/>
        <w:gridCol w:w="425"/>
        <w:gridCol w:w="138"/>
        <w:gridCol w:w="420"/>
        <w:gridCol w:w="428"/>
        <w:gridCol w:w="148"/>
        <w:gridCol w:w="134"/>
        <w:gridCol w:w="15"/>
        <w:gridCol w:w="270"/>
        <w:gridCol w:w="580"/>
        <w:gridCol w:w="129"/>
        <w:gridCol w:w="277"/>
        <w:gridCol w:w="300"/>
        <w:gridCol w:w="699"/>
        <w:gridCol w:w="12"/>
        <w:gridCol w:w="6"/>
        <w:gridCol w:w="561"/>
        <w:gridCol w:w="712"/>
        <w:gridCol w:w="126"/>
        <w:gridCol w:w="2015"/>
        <w:gridCol w:w="135"/>
      </w:tblGrid>
      <w:tr w:rsidR="00737F9F" w:rsidRPr="00F8718D" w:rsidTr="006535BA">
        <w:trPr>
          <w:gridAfter w:val="1"/>
          <w:wAfter w:w="135" w:type="dxa"/>
          <w:trHeight w:val="567"/>
        </w:trPr>
        <w:tc>
          <w:tcPr>
            <w:tcW w:w="9959" w:type="dxa"/>
            <w:gridSpan w:val="2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11C8F" w:rsidP="00711C8F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 </w:t>
            </w:r>
            <w:r w:rsidR="00C52FE2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F6036C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مبتعث الاساسية</w:t>
            </w:r>
          </w:p>
        </w:tc>
      </w:tr>
      <w:tr w:rsidR="00553FBB" w:rsidRPr="00F8718D" w:rsidTr="006535BA">
        <w:trPr>
          <w:gridAfter w:val="1"/>
          <w:wAfter w:w="135" w:type="dxa"/>
          <w:trHeight w:val="510"/>
        </w:trPr>
        <w:tc>
          <w:tcPr>
            <w:tcW w:w="73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384" w:type="dxa"/>
            <w:gridSpan w:val="12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</w:t>
            </w:r>
          </w:p>
        </w:tc>
        <w:tc>
          <w:tcPr>
            <w:tcW w:w="1405" w:type="dxa"/>
            <w:gridSpan w:val="4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432" w:type="dxa"/>
            <w:gridSpan w:val="6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553FBB" w:rsidRPr="00F8718D" w:rsidTr="006535BA">
        <w:trPr>
          <w:gridAfter w:val="1"/>
          <w:wAfter w:w="135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534" w:type="dxa"/>
            <w:gridSpan w:val="10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256" w:type="dxa"/>
            <w:gridSpan w:val="4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31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</w:t>
            </w:r>
          </w:p>
        </w:tc>
      </w:tr>
      <w:tr w:rsidR="00553FBB" w:rsidTr="006535BA">
        <w:trPr>
          <w:gridAfter w:val="1"/>
          <w:wAfter w:w="135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809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710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70" w:type="dxa"/>
            <w:gridSpan w:val="7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1417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15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</w:t>
            </w:r>
          </w:p>
        </w:tc>
      </w:tr>
      <w:tr w:rsidR="00F6036C" w:rsidTr="006535BA">
        <w:trPr>
          <w:gridAfter w:val="1"/>
          <w:wAfter w:w="135" w:type="dxa"/>
          <w:trHeight w:val="776"/>
        </w:trPr>
        <w:tc>
          <w:tcPr>
            <w:tcW w:w="9959" w:type="dxa"/>
            <w:gridSpan w:val="2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6036C" w:rsidRPr="00F6036C" w:rsidRDefault="00F6036C" w:rsidP="00C52FE2">
            <w:pPr>
              <w:rPr>
                <w:rFonts w:ascii="Arial" w:hAnsi="Arial" w:cs="PT Bold Heading"/>
                <w:b/>
                <w:bCs/>
                <w:u w:val="single"/>
                <w:rtl/>
              </w:rPr>
            </w:pP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</w:t>
            </w:r>
            <w:r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البيانات المطلوبة </w:t>
            </w:r>
            <w:r w:rsidR="00C52FE2">
              <w:rPr>
                <w:rFonts w:ascii="Arial" w:hAnsi="Arial" w:cs="PT Bold Heading" w:hint="cs"/>
                <w:b/>
                <w:bCs/>
                <w:u w:val="single"/>
                <w:rtl/>
              </w:rPr>
              <w:t>لتمديد البعثة</w:t>
            </w:r>
          </w:p>
        </w:tc>
      </w:tr>
      <w:tr w:rsidR="006535BA" w:rsidRPr="00B02AA6" w:rsidTr="006535BA">
        <w:trPr>
          <w:trHeight w:val="929"/>
        </w:trPr>
        <w:tc>
          <w:tcPr>
            <w:tcW w:w="199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726046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الدرجة العلمية 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مبتعث لها</w:t>
            </w: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5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DE190B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لغة</w:t>
            </w:r>
          </w:p>
        </w:tc>
        <w:tc>
          <w:tcPr>
            <w:tcW w:w="56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4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DE190B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56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DE190B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57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DE190B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زمالة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DE190B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227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</w:t>
            </w:r>
          </w:p>
        </w:tc>
      </w:tr>
      <w:tr w:rsidR="006535BA" w:rsidRPr="00B02AA6" w:rsidTr="006535BA">
        <w:trPr>
          <w:trHeight w:val="465"/>
        </w:trPr>
        <w:tc>
          <w:tcPr>
            <w:tcW w:w="256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F4785C" w:rsidRDefault="006535BA" w:rsidP="00DA6C9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عدد مرات التمديد السابق (إن وجد)</w:t>
            </w:r>
          </w:p>
        </w:tc>
        <w:tc>
          <w:tcPr>
            <w:tcW w:w="2558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6535BA" w:rsidRDefault="006535BA" w:rsidP="00DA6C9B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142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814598" w:rsidRDefault="006535BA" w:rsidP="00DA6C9B">
            <w:pPr>
              <w:bidi w:val="0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مدة</w:t>
            </w:r>
          </w:p>
        </w:tc>
        <w:tc>
          <w:tcPr>
            <w:tcW w:w="354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6535BA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</w:t>
            </w:r>
          </w:p>
        </w:tc>
      </w:tr>
      <w:tr w:rsidR="006535BA" w:rsidRPr="00B02AA6" w:rsidTr="006535BA">
        <w:trPr>
          <w:trHeight w:val="128"/>
        </w:trPr>
        <w:tc>
          <w:tcPr>
            <w:tcW w:w="10094" w:type="dxa"/>
            <w:gridSpan w:val="24"/>
            <w:tcBorders>
              <w:top w:val="thinThickSmallGap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35BA" w:rsidRPr="006535BA" w:rsidRDefault="006535BA" w:rsidP="00DA6C9B">
            <w:pPr>
              <w:rPr>
                <w:rFonts w:cs="Mohammad Head"/>
                <w:color w:val="000000" w:themeColor="text1"/>
                <w:sz w:val="4"/>
                <w:szCs w:val="4"/>
                <w:rtl/>
              </w:rPr>
            </w:pPr>
          </w:p>
        </w:tc>
      </w:tr>
      <w:tr w:rsidR="006535BA" w:rsidRPr="00B02AA6" w:rsidTr="006535BA">
        <w:trPr>
          <w:trHeight w:val="465"/>
        </w:trPr>
        <w:tc>
          <w:tcPr>
            <w:tcW w:w="1855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F4785C" w:rsidRDefault="006535BA" w:rsidP="006535BA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بداية فترة التمديد المطلوبة</w:t>
            </w:r>
          </w:p>
        </w:tc>
        <w:tc>
          <w:tcPr>
            <w:tcW w:w="113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553FBB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13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553FBB" w:rsidRDefault="006535BA" w:rsidP="00DA6C9B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  <w:tc>
          <w:tcPr>
            <w:tcW w:w="1705" w:type="dxa"/>
            <w:gridSpan w:val="7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814598" w:rsidRDefault="006535BA" w:rsidP="006535BA">
            <w:pPr>
              <w:bidi w:val="0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مدة المطلوبة للتمديد:</w:t>
            </w:r>
          </w:p>
        </w:tc>
        <w:tc>
          <w:tcPr>
            <w:tcW w:w="4266" w:type="dxa"/>
            <w:gridSpan w:val="8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</w:t>
            </w:r>
          </w:p>
        </w:tc>
      </w:tr>
      <w:tr w:rsidR="006535BA" w:rsidRPr="00B02AA6" w:rsidTr="006535BA">
        <w:trPr>
          <w:trHeight w:val="465"/>
        </w:trPr>
        <w:tc>
          <w:tcPr>
            <w:tcW w:w="1855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.هـ</w:t>
            </w:r>
          </w:p>
        </w:tc>
        <w:tc>
          <w:tcPr>
            <w:tcW w:w="113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.م</w:t>
            </w:r>
          </w:p>
        </w:tc>
        <w:tc>
          <w:tcPr>
            <w:tcW w:w="1705" w:type="dxa"/>
            <w:gridSpan w:val="7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814598" w:rsidRDefault="006535BA" w:rsidP="00DA6C9B">
            <w:pPr>
              <w:bidi w:val="0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4266" w:type="dxa"/>
            <w:gridSpan w:val="8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DA6C9B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</w:p>
        </w:tc>
      </w:tr>
      <w:tr w:rsidR="006535BA" w:rsidRPr="00B02AA6" w:rsidTr="006535BA">
        <w:trPr>
          <w:trHeight w:val="923"/>
        </w:trPr>
        <w:tc>
          <w:tcPr>
            <w:tcW w:w="185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814598" w:rsidRDefault="006535BA" w:rsidP="006535BA">
            <w:pPr>
              <w:tabs>
                <w:tab w:val="left" w:pos="2091"/>
              </w:tabs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مبررات الطلب</w:t>
            </w:r>
          </w:p>
        </w:tc>
        <w:tc>
          <w:tcPr>
            <w:tcW w:w="8239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35BA" w:rsidRPr="00B02AA6" w:rsidRDefault="006535BA" w:rsidP="006535BA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</w:t>
            </w:r>
          </w:p>
        </w:tc>
      </w:tr>
    </w:tbl>
    <w:p w:rsidR="00814598" w:rsidRPr="006B0DCF" w:rsidRDefault="00814598" w:rsidP="006B0DCF">
      <w:pPr>
        <w:rPr>
          <w:sz w:val="12"/>
          <w:szCs w:val="12"/>
          <w:rtl/>
        </w:rPr>
      </w:pPr>
      <w:r>
        <w:rPr>
          <w:rFonts w:cs="PT Bold Heading" w:hint="cs"/>
          <w:sz w:val="22"/>
          <w:szCs w:val="22"/>
          <w:rtl/>
        </w:rPr>
        <w:t xml:space="preserve">  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842"/>
        <w:gridCol w:w="2410"/>
        <w:gridCol w:w="2552"/>
      </w:tblGrid>
      <w:tr w:rsidR="006B0DCF" w:rsidRPr="001B1418" w:rsidTr="00705E4E">
        <w:trPr>
          <w:trHeight w:val="513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B0DCF" w:rsidRPr="001B1418" w:rsidRDefault="006B0DCF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:</w:t>
            </w:r>
          </w:p>
        </w:tc>
      </w:tr>
      <w:tr w:rsidR="0015365C" w:rsidRPr="00553FBB" w:rsidTr="001E2740">
        <w:trPr>
          <w:trHeight w:val="364"/>
        </w:trPr>
        <w:tc>
          <w:tcPr>
            <w:tcW w:w="32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5365C" w:rsidRPr="00553FBB" w:rsidRDefault="0015365C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1-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شرف الدراسي.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5365C" w:rsidRPr="00553FBB" w:rsidRDefault="0015365C" w:rsidP="0015365C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2- تأييد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لحق الثقافي</w:t>
            </w: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/ توصية عمادة الدراسات العليا بالجامعة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5365C" w:rsidRPr="00553FBB" w:rsidRDefault="0015365C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3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قسم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5365C" w:rsidRPr="00553FBB" w:rsidRDefault="0015365C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4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كلية</w:t>
            </w:r>
          </w:p>
        </w:tc>
      </w:tr>
      <w:tr w:rsidR="006B0DCF" w:rsidRPr="00681EDC" w:rsidTr="00705E4E">
        <w:trPr>
          <w:trHeight w:val="496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0DCF" w:rsidRPr="00681EDC" w:rsidRDefault="006B0DCF" w:rsidP="00705E4E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 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6B0DCF" w:rsidRPr="006B0DCF" w:rsidRDefault="006B0DCF" w:rsidP="006B0DCF"/>
    <w:p w:rsidR="00814598" w:rsidRPr="00814598" w:rsidRDefault="00814598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:rsidR="00914131" w:rsidRDefault="00914131" w:rsidP="005D6DAE">
      <w:pPr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EF127A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:rsidR="005D6DAE" w:rsidRPr="0001304C" w:rsidRDefault="005D6DAE" w:rsidP="0001304C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5D6DAE" w:rsidRPr="005D6DAE" w:rsidRDefault="005D6DAE" w:rsidP="005D6DAE">
      <w:pPr>
        <w:ind w:firstLine="720"/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F3" w:rsidRDefault="00F766F3">
      <w:r>
        <w:separator/>
      </w:r>
    </w:p>
  </w:endnote>
  <w:endnote w:type="continuationSeparator" w:id="0">
    <w:p w:rsidR="00F766F3" w:rsidRDefault="00F7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53F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6F23" wp14:editId="31503EB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6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7EA10" wp14:editId="0C6B4540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331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481D2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F3" w:rsidRDefault="00F766F3">
      <w:r>
        <w:separator/>
      </w:r>
    </w:p>
  </w:footnote>
  <w:footnote w:type="continuationSeparator" w:id="0">
    <w:p w:rsidR="00F766F3" w:rsidRDefault="00F7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F766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9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F766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F766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365C"/>
    <w:rsid w:val="00155C4A"/>
    <w:rsid w:val="001561BE"/>
    <w:rsid w:val="001631DC"/>
    <w:rsid w:val="001646A8"/>
    <w:rsid w:val="001655AB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2EB9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11B9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4204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6C03"/>
    <w:rsid w:val="005675A0"/>
    <w:rsid w:val="00572528"/>
    <w:rsid w:val="00583C1A"/>
    <w:rsid w:val="005848C0"/>
    <w:rsid w:val="005952AE"/>
    <w:rsid w:val="005974B3"/>
    <w:rsid w:val="005A0A50"/>
    <w:rsid w:val="005A424A"/>
    <w:rsid w:val="005B0AA5"/>
    <w:rsid w:val="005C0A75"/>
    <w:rsid w:val="005D588D"/>
    <w:rsid w:val="005D6DAE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535BA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0DC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97E8F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4598"/>
    <w:rsid w:val="00816656"/>
    <w:rsid w:val="00817D01"/>
    <w:rsid w:val="00824CEE"/>
    <w:rsid w:val="008268BC"/>
    <w:rsid w:val="00826A72"/>
    <w:rsid w:val="00827052"/>
    <w:rsid w:val="00831E63"/>
    <w:rsid w:val="00832B24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E49"/>
    <w:rsid w:val="008850EE"/>
    <w:rsid w:val="00885D5A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858F3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2DAB"/>
    <w:rsid w:val="00C4348F"/>
    <w:rsid w:val="00C51183"/>
    <w:rsid w:val="00C52FE2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127A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036C"/>
    <w:rsid w:val="00F66481"/>
    <w:rsid w:val="00F7383F"/>
    <w:rsid w:val="00F766F3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3D2269B3-3E9C-4470-B572-37C81F22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8D93-6588-4D8E-B56E-3DD1A9DA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moady mohummad tala asire</cp:lastModifiedBy>
  <cp:revision>2</cp:revision>
  <cp:lastPrinted>2017-11-13T07:47:00Z</cp:lastPrinted>
  <dcterms:created xsi:type="dcterms:W3CDTF">2018-12-02T09:17:00Z</dcterms:created>
  <dcterms:modified xsi:type="dcterms:W3CDTF">2018-12-02T09:17:00Z</dcterms:modified>
</cp:coreProperties>
</file>